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990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1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Г</w:t>
            </w:r>
          </w:p>
        </w:tc>
      </w:tr>
      <w:tr w:rsidR="00AA2C19" w:rsidRPr="00AA2C19" w:rsidTr="00814123">
        <w:trPr>
          <w:gridAfter w:val="5"/>
          <w:wAfter w:w="2835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2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А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К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Е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Т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А</w:t>
            </w:r>
          </w:p>
        </w:tc>
      </w:tr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Г</w:t>
            </w:r>
          </w:p>
        </w:tc>
      </w:tr>
      <w:tr w:rsidR="00AA2C19" w:rsidRPr="00AA2C19" w:rsidTr="00814123">
        <w:trPr>
          <w:gridAfter w:val="2"/>
          <w:wAfter w:w="1134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3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А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С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Т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О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Н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О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М</w:t>
            </w:r>
          </w:p>
        </w:tc>
      </w:tr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Р</w:t>
            </w:r>
            <w:proofErr w:type="gramEnd"/>
          </w:p>
        </w:tc>
      </w:tr>
      <w:tr w:rsidR="00AA2C19" w:rsidRPr="00AA2C19" w:rsidTr="00814123">
        <w:trPr>
          <w:gridAfter w:val="2"/>
          <w:wAfter w:w="1134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И</w:t>
            </w:r>
          </w:p>
        </w:tc>
        <w:tc>
          <w:tcPr>
            <w:tcW w:w="567" w:type="dxa"/>
            <w:tcBorders>
              <w:top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4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В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Ё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Д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Ы</w:t>
            </w:r>
            <w:proofErr w:type="gramEnd"/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5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Ц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Е</w:t>
            </w:r>
          </w:p>
        </w:tc>
      </w:tr>
      <w:tr w:rsidR="00AA2C19" w:rsidRPr="00AA2C19" w:rsidTr="008141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6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М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Е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Т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Е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О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И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Т</w:t>
            </w:r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У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Л</w:t>
            </w:r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Т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Я</w:t>
            </w:r>
          </w:p>
        </w:tc>
      </w:tr>
      <w:tr w:rsidR="00AA2C19" w:rsidRPr="00AA2C19" w:rsidTr="00814123">
        <w:trPr>
          <w:gridAfter w:val="11"/>
          <w:wAfter w:w="623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7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У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Н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А</w:t>
            </w:r>
          </w:p>
        </w:tc>
      </w:tr>
      <w:tr w:rsidR="00AA2C19" w:rsidRPr="00AA2C19" w:rsidTr="00814123">
        <w:trPr>
          <w:gridAfter w:val="12"/>
          <w:wAfter w:w="6804" w:type="dxa"/>
          <w:trHeight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>И</w:t>
            </w:r>
          </w:p>
        </w:tc>
      </w:tr>
      <w:tr w:rsidR="00AA2C19" w:rsidRPr="00AA2C19" w:rsidTr="00814123">
        <w:trPr>
          <w:gridAfter w:val="6"/>
          <w:wAfter w:w="3402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8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С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К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А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Ф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А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Н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r w:rsidRPr="00AA2C19">
              <w:rPr>
                <w:b/>
                <w:color w:val="002060"/>
                <w:sz w:val="24"/>
              </w:rPr>
              <w:t xml:space="preserve">Д </w:t>
            </w: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  <w:proofErr w:type="gramStart"/>
            <w:r w:rsidRPr="00AA2C19">
              <w:rPr>
                <w:b/>
                <w:color w:val="002060"/>
                <w:sz w:val="24"/>
              </w:rPr>
              <w:t>Р</w:t>
            </w:r>
            <w:proofErr w:type="gramEnd"/>
            <w:r w:rsidRPr="00AA2C19">
              <w:rPr>
                <w:b/>
                <w:color w:val="002060"/>
                <w:sz w:val="24"/>
              </w:rPr>
              <w:t xml:space="preserve"> </w:t>
            </w:r>
          </w:p>
        </w:tc>
      </w:tr>
    </w:tbl>
    <w:p w:rsidR="00AA2C19" w:rsidRPr="008F6E01" w:rsidRDefault="00FF510D" w:rsidP="00814123">
      <w:pPr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82625</wp:posOffset>
            </wp:positionV>
            <wp:extent cx="10925175" cy="7734300"/>
            <wp:effectExtent l="19050" t="0" r="9525" b="0"/>
            <wp:wrapNone/>
            <wp:docPr id="4" name="Рисунок 1" descr="http://vite-site.ru/wp-content/uploads/2017/01/kosm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e-site.ru/wp-content/uploads/2017/01/kosm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5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17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123" w:rsidRPr="008F6E01">
        <w:rPr>
          <w:rFonts w:ascii="Times New Roman" w:hAnsi="Times New Roman" w:cs="Times New Roman"/>
          <w:b/>
          <w:color w:val="002060"/>
          <w:sz w:val="28"/>
          <w:u w:val="single"/>
        </w:rPr>
        <w:t>Ответы:</w:t>
      </w:r>
    </w:p>
    <w:p w:rsidR="00814123" w:rsidRDefault="00814123">
      <w:pPr>
        <w:rPr>
          <w:b/>
          <w:color w:val="002060"/>
          <w:sz w:val="24"/>
        </w:rPr>
      </w:pPr>
    </w:p>
    <w:p w:rsidR="00AA2C19" w:rsidRDefault="00AA2C1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tbl>
      <w:tblPr>
        <w:tblStyle w:val="a7"/>
        <w:tblpPr w:leftFromText="180" w:rightFromText="180" w:horzAnchor="margin" w:tblpY="1050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1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5"/>
          <w:wAfter w:w="2835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2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2"/>
          <w:wAfter w:w="1134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3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9"/>
          <w:wAfter w:w="5103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2"/>
          <w:wAfter w:w="1134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4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5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6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7"/>
          <w:wAfter w:w="3969" w:type="dxa"/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11"/>
          <w:wAfter w:w="623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7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12"/>
          <w:wAfter w:w="6804" w:type="dxa"/>
          <w:trHeight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  <w:tr w:rsidR="00AA2C19" w:rsidRPr="00AA2C19" w:rsidTr="00814123">
        <w:trPr>
          <w:gridAfter w:val="6"/>
          <w:wAfter w:w="3402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E36C0A" w:themeColor="accent6" w:themeShade="BF"/>
                <w:sz w:val="24"/>
              </w:rPr>
            </w:pPr>
            <w:r w:rsidRPr="00AA2C19">
              <w:rPr>
                <w:b/>
                <w:color w:val="E36C0A" w:themeColor="accent6" w:themeShade="BF"/>
                <w:sz w:val="24"/>
              </w:rPr>
              <w:t>8.</w:t>
            </w:r>
          </w:p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" w:type="dxa"/>
          </w:tcPr>
          <w:p w:rsidR="00AA2C19" w:rsidRPr="00AA2C19" w:rsidRDefault="00AA2C19" w:rsidP="00814123">
            <w:pPr>
              <w:rPr>
                <w:b/>
                <w:color w:val="002060"/>
                <w:sz w:val="24"/>
              </w:rPr>
            </w:pPr>
          </w:p>
        </w:tc>
      </w:tr>
    </w:tbl>
    <w:p w:rsidR="00814123" w:rsidRPr="008F6E01" w:rsidRDefault="00FF510D" w:rsidP="008141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682624</wp:posOffset>
            </wp:positionV>
            <wp:extent cx="10868025" cy="7581900"/>
            <wp:effectExtent l="19050" t="0" r="9525" b="0"/>
            <wp:wrapNone/>
            <wp:docPr id="2" name="Рисунок 1" descr="http://vite-site.ru/wp-content/uploads/2017/01/kosm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e-site.ru/wp-content/uploads/2017/01/kosm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5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025" cy="7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123" w:rsidRPr="008F6E01">
        <w:rPr>
          <w:rFonts w:ascii="Times New Roman" w:hAnsi="Times New Roman" w:cs="Times New Roman"/>
          <w:b/>
          <w:color w:val="002060"/>
          <w:sz w:val="28"/>
          <w:u w:val="single"/>
        </w:rPr>
        <w:t>«Космический кроссворд»</w:t>
      </w:r>
    </w:p>
    <w:p w:rsidR="00814123" w:rsidRDefault="00814123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:rsidR="00814123" w:rsidRPr="00FF510D" w:rsidRDefault="00FF510D" w:rsidP="008141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F510D">
        <w:rPr>
          <w:rFonts w:ascii="Times New Roman" w:hAnsi="Times New Roman" w:cs="Times New Roman"/>
          <w:b/>
          <w:noProof/>
          <w:color w:val="002060"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682625</wp:posOffset>
            </wp:positionV>
            <wp:extent cx="10715625" cy="7505700"/>
            <wp:effectExtent l="19050" t="0" r="9525" b="0"/>
            <wp:wrapNone/>
            <wp:docPr id="1" name="Рисунок 1" descr="http://vite-site.ru/wp-content/uploads/2017/01/kosm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e-site.ru/wp-content/uploads/2017/01/kosm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5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0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123" w:rsidRPr="00FF510D">
        <w:rPr>
          <w:rFonts w:ascii="Times New Roman" w:hAnsi="Times New Roman" w:cs="Times New Roman"/>
          <w:b/>
          <w:color w:val="002060"/>
          <w:sz w:val="28"/>
          <w:u w:val="single"/>
        </w:rPr>
        <w:t>Задания:</w:t>
      </w:r>
    </w:p>
    <w:p w:rsidR="00050014" w:rsidRPr="00FF510D" w:rsidRDefault="00050014" w:rsidP="008141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14123" w:rsidRPr="00FF510D" w:rsidRDefault="00814123" w:rsidP="0081412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AA2C19" w:rsidRPr="00FF510D" w:rsidRDefault="003428B0" w:rsidP="0081412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По горизонтали:</w:t>
      </w:r>
    </w:p>
    <w:p w:rsidR="00FF510D" w:rsidRPr="00FF510D" w:rsidRDefault="00FF510D" w:rsidP="0081412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3428B0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На ней летают в космос.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Ученый, изучающий звезды.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Этим маленьким «точкам-огонькам на ночном небе» многие поэты посвящали стихотворения.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Что освещает Землю днем?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Космический камень, упавший на Землю.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Естественный спутник планеты Земля.</w:t>
      </w:r>
    </w:p>
    <w:p w:rsidR="00814123" w:rsidRPr="00FF510D" w:rsidRDefault="00814123" w:rsidP="0081412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То, что надевают космонавты перед выходом в космос.</w:t>
      </w:r>
    </w:p>
    <w:p w:rsidR="00050014" w:rsidRPr="00FF510D" w:rsidRDefault="00050014" w:rsidP="00050014">
      <w:pPr>
        <w:pStyle w:val="a8"/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FF510D" w:rsidRPr="00FF510D" w:rsidRDefault="00FF510D" w:rsidP="00050014">
      <w:pPr>
        <w:pStyle w:val="a8"/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814123" w:rsidRPr="00FF510D" w:rsidRDefault="00814123" w:rsidP="0081412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По вертикали:</w:t>
      </w:r>
    </w:p>
    <w:p w:rsidR="00FF510D" w:rsidRPr="00FF510D" w:rsidRDefault="00FF510D" w:rsidP="0081412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814123" w:rsidRPr="00FF510D" w:rsidRDefault="00814123" w:rsidP="0081412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Он первым увидел планету Земля из космоса.</w:t>
      </w:r>
    </w:p>
    <w:p w:rsidR="00814123" w:rsidRPr="00FF510D" w:rsidRDefault="00814123" w:rsidP="00814123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4. Третья планета от Солнца.</w:t>
      </w:r>
    </w:p>
    <w:p w:rsidR="00814123" w:rsidRPr="00814123" w:rsidRDefault="00814123" w:rsidP="00814123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</w:rPr>
      </w:pPr>
      <w:r w:rsidRPr="00FF510D">
        <w:rPr>
          <w:rFonts w:ascii="Times New Roman" w:hAnsi="Times New Roman" w:cs="Times New Roman"/>
          <w:b/>
          <w:color w:val="002060"/>
          <w:sz w:val="28"/>
        </w:rPr>
        <w:t>5. Космический аппарат, передающий важную информацию из космоса.</w:t>
      </w:r>
    </w:p>
    <w:p w:rsidR="003428B0" w:rsidRDefault="003428B0" w:rsidP="00AA2C19">
      <w:pPr>
        <w:rPr>
          <w:b/>
          <w:color w:val="002060"/>
          <w:sz w:val="24"/>
        </w:rPr>
      </w:pPr>
    </w:p>
    <w:p w:rsidR="00BA17BC" w:rsidRDefault="00BA17B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A17BC" w:rsidRPr="00BA17BC" w:rsidRDefault="00FF510D" w:rsidP="00AA2C19">
      <w:pPr>
        <w:rPr>
          <w:b/>
          <w:color w:val="002060"/>
          <w:sz w:val="28"/>
          <w:u w:val="single"/>
        </w:rPr>
      </w:pPr>
      <w:r w:rsidRPr="00FF510D">
        <w:rPr>
          <w:b/>
          <w:color w:val="002060"/>
          <w:sz w:val="28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82625</wp:posOffset>
            </wp:positionV>
            <wp:extent cx="10949945" cy="7734300"/>
            <wp:effectExtent l="19050" t="0" r="3805" b="0"/>
            <wp:wrapNone/>
            <wp:docPr id="5" name="Рисунок 1" descr="http://vite-site.ru/wp-content/uploads/2017/01/kosm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e-site.ru/wp-content/uploads/2017/01/kosm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5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945" cy="773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17BC" w:rsidRPr="00BA17BC">
        <w:rPr>
          <w:b/>
          <w:color w:val="002060"/>
          <w:sz w:val="28"/>
          <w:u w:val="single"/>
        </w:rPr>
        <w:t>Источник информации для фона:</w:t>
      </w:r>
    </w:p>
    <w:p w:rsidR="00BA17BC" w:rsidRPr="00BA17BC" w:rsidRDefault="00BA17BC" w:rsidP="00BA17BC">
      <w:pPr>
        <w:pStyle w:val="a8"/>
        <w:numPr>
          <w:ilvl w:val="0"/>
          <w:numId w:val="4"/>
        </w:numPr>
        <w:rPr>
          <w:b/>
          <w:color w:val="002060"/>
          <w:sz w:val="28"/>
        </w:rPr>
      </w:pPr>
      <w:hyperlink r:id="rId9" w:history="1">
        <w:r w:rsidRPr="00FB4697">
          <w:rPr>
            <w:rStyle w:val="a9"/>
            <w:b/>
            <w:sz w:val="28"/>
          </w:rPr>
          <w:t>http://vite-site.ru/kosmos2/</w:t>
        </w:r>
      </w:hyperlink>
      <w:r>
        <w:rPr>
          <w:b/>
          <w:color w:val="002060"/>
          <w:sz w:val="28"/>
        </w:rPr>
        <w:t xml:space="preserve">. </w:t>
      </w:r>
    </w:p>
    <w:p w:rsidR="007E169D" w:rsidRPr="00AA2C19" w:rsidRDefault="007E169D">
      <w:pPr>
        <w:rPr>
          <w:b/>
          <w:color w:val="002060"/>
          <w:sz w:val="24"/>
        </w:rPr>
      </w:pPr>
    </w:p>
    <w:sectPr w:rsidR="007E169D" w:rsidRPr="00AA2C19" w:rsidSect="0081412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E2" w:rsidRDefault="007107E2" w:rsidP="00393F6E">
      <w:pPr>
        <w:spacing w:after="0" w:line="240" w:lineRule="auto"/>
      </w:pPr>
      <w:r>
        <w:separator/>
      </w:r>
    </w:p>
  </w:endnote>
  <w:endnote w:type="continuationSeparator" w:id="0">
    <w:p w:rsidR="007107E2" w:rsidRDefault="007107E2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E2" w:rsidRDefault="007107E2" w:rsidP="00393F6E">
      <w:pPr>
        <w:spacing w:after="0" w:line="240" w:lineRule="auto"/>
      </w:pPr>
      <w:r>
        <w:separator/>
      </w:r>
    </w:p>
  </w:footnote>
  <w:footnote w:type="continuationSeparator" w:id="0">
    <w:p w:rsidR="007107E2" w:rsidRDefault="007107E2" w:rsidP="0039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630"/>
    <w:multiLevelType w:val="hybridMultilevel"/>
    <w:tmpl w:val="842E8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D6F"/>
    <w:multiLevelType w:val="hybridMultilevel"/>
    <w:tmpl w:val="F73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6928"/>
    <w:multiLevelType w:val="hybridMultilevel"/>
    <w:tmpl w:val="2F0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105"/>
    <w:multiLevelType w:val="hybridMultilevel"/>
    <w:tmpl w:val="FEA4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F6E"/>
    <w:rsid w:val="00050014"/>
    <w:rsid w:val="002B716D"/>
    <w:rsid w:val="002E08D0"/>
    <w:rsid w:val="003428B0"/>
    <w:rsid w:val="00393F6E"/>
    <w:rsid w:val="007107E2"/>
    <w:rsid w:val="00713E8C"/>
    <w:rsid w:val="007E169D"/>
    <w:rsid w:val="00814123"/>
    <w:rsid w:val="008F6E01"/>
    <w:rsid w:val="00AA2C19"/>
    <w:rsid w:val="00B511DD"/>
    <w:rsid w:val="00BA17BC"/>
    <w:rsid w:val="00C4069A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9D"/>
  </w:style>
  <w:style w:type="paragraph" w:styleId="1">
    <w:name w:val="heading 1"/>
    <w:basedOn w:val="a"/>
    <w:next w:val="a"/>
    <w:link w:val="10"/>
    <w:uiPriority w:val="9"/>
    <w:qFormat/>
    <w:rsid w:val="0039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3F6E"/>
  </w:style>
  <w:style w:type="paragraph" w:styleId="a5">
    <w:name w:val="footer"/>
    <w:basedOn w:val="a"/>
    <w:link w:val="a6"/>
    <w:uiPriority w:val="99"/>
    <w:semiHidden/>
    <w:unhideWhenUsed/>
    <w:rsid w:val="003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3F6E"/>
  </w:style>
  <w:style w:type="character" w:customStyle="1" w:styleId="10">
    <w:name w:val="Заголовок 1 Знак"/>
    <w:basedOn w:val="a0"/>
    <w:link w:val="1"/>
    <w:uiPriority w:val="9"/>
    <w:rsid w:val="0039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9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28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A17B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te-site.ru/kosmos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4977-6766-4B2F-BEE5-F921AEB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7-04-18T16:38:00Z</dcterms:created>
  <dcterms:modified xsi:type="dcterms:W3CDTF">2017-04-25T17:20:00Z</dcterms:modified>
</cp:coreProperties>
</file>